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D35ADC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DD" w:rsidRPr="00D35ADC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DC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>5</w:t>
      </w:r>
      <w:r w:rsidR="004F7AEE" w:rsidRPr="00D35A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5685" w:rsidRPr="00D35ADC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D35ADC">
        <w:rPr>
          <w:rFonts w:ascii="Times New Roman" w:hAnsi="Times New Roman" w:cs="Times New Roman"/>
          <w:b/>
          <w:sz w:val="28"/>
          <w:szCs w:val="28"/>
        </w:rPr>
        <w:t xml:space="preserve">        Классный руководитель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093B" w:rsidRPr="00D35ADC">
        <w:rPr>
          <w:rFonts w:ascii="Times New Roman" w:hAnsi="Times New Roman" w:cs="Times New Roman"/>
          <w:b/>
          <w:sz w:val="28"/>
          <w:szCs w:val="28"/>
          <w:u w:val="single"/>
        </w:rPr>
        <w:t>Мартьянова С.А.</w:t>
      </w:r>
    </w:p>
    <w:tbl>
      <w:tblPr>
        <w:tblStyle w:val="a3"/>
        <w:tblW w:w="15701" w:type="dxa"/>
        <w:tblLayout w:type="fixed"/>
        <w:tblLook w:val="04A0"/>
      </w:tblPr>
      <w:tblGrid>
        <w:gridCol w:w="546"/>
        <w:gridCol w:w="129"/>
        <w:gridCol w:w="1418"/>
        <w:gridCol w:w="142"/>
        <w:gridCol w:w="7229"/>
        <w:gridCol w:w="142"/>
        <w:gridCol w:w="4017"/>
        <w:gridCol w:w="2078"/>
      </w:tblGrid>
      <w:tr w:rsidR="001F548C" w:rsidRPr="00434A86" w:rsidTr="005034F0">
        <w:trPr>
          <w:trHeight w:val="508"/>
        </w:trPr>
        <w:tc>
          <w:tcPr>
            <w:tcW w:w="546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434A86" w:rsidTr="00B11538">
        <w:trPr>
          <w:trHeight w:val="269"/>
        </w:trPr>
        <w:tc>
          <w:tcPr>
            <w:tcW w:w="15701" w:type="dxa"/>
            <w:gridSpan w:val="8"/>
            <w:vAlign w:val="center"/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B378C7"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AE0243" w:rsidRPr="00434A86" w:rsidTr="005034F0">
        <w:trPr>
          <w:trHeight w:val="493"/>
        </w:trPr>
        <w:tc>
          <w:tcPr>
            <w:tcW w:w="546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229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"Общая часть множеств. Объединение множеств"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- разобрать самостоятельно материал </w:t>
            </w:r>
            <w:proofErr w:type="spellStart"/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45 учебника (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165- 166, сделать записи в тетради (понятия, рисунки, обозначение)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№895,896,902 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основные понятия п.45 учебника 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выполнить №909,</w:t>
            </w:r>
            <w:r w:rsidR="00BE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2078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0243" w:rsidRPr="00434A86" w:rsidTr="005034F0">
        <w:trPr>
          <w:trHeight w:val="254"/>
        </w:trPr>
        <w:tc>
          <w:tcPr>
            <w:tcW w:w="546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AE0243" w:rsidRPr="00434A86" w:rsidRDefault="00AE0243" w:rsidP="00BC4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"Верно или неверно"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изучить материал п. 46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выполнить №914,916,920</w:t>
            </w:r>
          </w:p>
        </w:tc>
        <w:tc>
          <w:tcPr>
            <w:tcW w:w="4159" w:type="dxa"/>
            <w:gridSpan w:val="2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на </w:t>
            </w:r>
            <w:proofErr w:type="spellStart"/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172 - 173 учебника</w:t>
            </w:r>
          </w:p>
        </w:tc>
        <w:tc>
          <w:tcPr>
            <w:tcW w:w="2078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70568" w:rsidRPr="00434A86" w:rsidTr="005034F0">
        <w:trPr>
          <w:trHeight w:val="239"/>
        </w:trPr>
        <w:tc>
          <w:tcPr>
            <w:tcW w:w="546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870568" w:rsidRPr="00870568" w:rsidRDefault="00870568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ущее время глагола. </w:t>
            </w:r>
          </w:p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учебника с. 136. Дополнительно 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ьтесь с материалом по ссылке</w:t>
            </w:r>
          </w:p>
          <w:p w:rsidR="00870568" w:rsidRPr="00870568" w:rsidRDefault="000B6959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70568" w:rsidRPr="0087056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76f35b36-9852-435f-8c6e-5b174e088d51.pdf</w:t>
              </w:r>
            </w:hyperlink>
          </w:p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</w:t>
            </w:r>
            <w:r w:rsidRPr="00870568">
              <w:rPr>
                <w:rFonts w:ascii="Times New Roman" w:hAnsi="Times New Roman" w:cs="Times New Roman"/>
                <w:i/>
                <w:sz w:val="28"/>
                <w:szCs w:val="28"/>
              </w:rPr>
              <w:t>вывод из нового правила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: простое будущее время образуется от глаголов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. вида, сложное будущее – от глаголов несов. вида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Выпишите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 из упр. 704 3 глагола будущего простого времени и 2 глагола будущего сложного  времени и пришлите учителю.</w:t>
            </w:r>
          </w:p>
        </w:tc>
        <w:tc>
          <w:tcPr>
            <w:tcW w:w="4159" w:type="dxa"/>
            <w:gridSpan w:val="2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читайте теоретические сведения на с. 137 и выполните 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упр. 706 (третью и четвёртую строчки) – запишите глаголы в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. и буд. времени.. Запишите сначала образец: сплотить (сов. в) – наст. время от гл. сов. вида не образуешь - сплотил (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.) – сплочу (буд.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.) Работу пришлите.</w:t>
            </w:r>
          </w:p>
        </w:tc>
        <w:tc>
          <w:tcPr>
            <w:tcW w:w="2078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DB0C90" w:rsidRPr="00434A86" w:rsidTr="005034F0">
        <w:trPr>
          <w:trHeight w:val="254"/>
        </w:trPr>
        <w:tc>
          <w:tcPr>
            <w:tcW w:w="546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  <w:gridSpan w:val="3"/>
          </w:tcPr>
          <w:p w:rsidR="00DB0C90" w:rsidRPr="00434A86" w:rsidRDefault="00DB0C90" w:rsidP="0005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229" w:type="dxa"/>
          </w:tcPr>
          <w:p w:rsidR="00DB0C90" w:rsidRPr="00434A86" w:rsidRDefault="00DB0C90" w:rsidP="00052F4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спользование прилагательных для описания внешности. Празднование дня рождения».</w:t>
            </w:r>
          </w:p>
          <w:p w:rsidR="00DB0C90" w:rsidRPr="00434A86" w:rsidRDefault="00DB0C90" w:rsidP="00052F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 упражнения 4,5, 6 (1, 2) устно. Обрати внимание на материал для запоминания.</w:t>
            </w:r>
          </w:p>
        </w:tc>
        <w:tc>
          <w:tcPr>
            <w:tcW w:w="4159" w:type="dxa"/>
            <w:gridSpan w:val="2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Упражнение 6 под цифрой 3 письменно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редложения составляем по образцу. Их должно быть четыре</w:t>
            </w:r>
          </w:p>
        </w:tc>
        <w:tc>
          <w:tcPr>
            <w:tcW w:w="2078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870568" w:rsidRPr="00434A86" w:rsidTr="005034F0">
        <w:trPr>
          <w:trHeight w:val="493"/>
        </w:trPr>
        <w:tc>
          <w:tcPr>
            <w:tcW w:w="546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  <w:gridSpan w:val="3"/>
          </w:tcPr>
          <w:p w:rsidR="00870568" w:rsidRPr="00870568" w:rsidRDefault="00870568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229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. Сетон-Томпсон. “</w:t>
            </w:r>
            <w:proofErr w:type="spellStart"/>
            <w:r w:rsidRPr="00870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но</w:t>
            </w:r>
            <w:proofErr w:type="spellEnd"/>
            <w:r w:rsidRPr="00870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.</w:t>
            </w:r>
            <w:r w:rsidRPr="00870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0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изведения о животных</w:t>
            </w:r>
            <w:r w:rsidRPr="008705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 с биографией английского писателя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Сетона-Томпсона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 и  рассказом 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Арно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». Устно ответьте на вопросы с.248.</w:t>
            </w:r>
          </w:p>
        </w:tc>
        <w:tc>
          <w:tcPr>
            <w:tcW w:w="4159" w:type="dxa"/>
            <w:gridSpan w:val="2"/>
          </w:tcPr>
          <w:p w:rsidR="00870568" w:rsidRPr="00870568" w:rsidRDefault="00870568" w:rsidP="0097007A">
            <w:pPr>
              <w:tabs>
                <w:tab w:val="left" w:pos="887"/>
                <w:tab w:val="center" w:pos="3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расскажите, как 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Арно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 помог морякам и пришлите.</w:t>
            </w:r>
          </w:p>
        </w:tc>
        <w:tc>
          <w:tcPr>
            <w:tcW w:w="2078" w:type="dxa"/>
          </w:tcPr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70568" w:rsidRPr="00870568" w:rsidRDefault="00870568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434A86" w:rsidTr="005034F0">
        <w:trPr>
          <w:trHeight w:val="254"/>
        </w:trPr>
        <w:tc>
          <w:tcPr>
            <w:tcW w:w="546" w:type="dxa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229" w:type="dxa"/>
          </w:tcPr>
          <w:p w:rsidR="004C4A67" w:rsidRPr="00434A86" w:rsidRDefault="004C4A67" w:rsidP="004C4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дение Республики в Риме»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 Изучите §53, стр.265-268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). Запомнить.</w:t>
            </w:r>
          </w:p>
          <w:p w:rsidR="00EF284D" w:rsidRPr="00434A86" w:rsidRDefault="00EF284D" w:rsidP="00EF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5)Изучите видео материалы и текстовые материалы, пройдя по ссылке </w:t>
            </w:r>
            <w:hyperlink r:id="rId10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ustanovlenie-imperii</w:t>
              </w:r>
            </w:hyperlink>
          </w:p>
          <w:p w:rsidR="00EF284D" w:rsidRPr="00434A86" w:rsidRDefault="00EF284D" w:rsidP="00EF2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6)Выполните тест на сайте </w:t>
            </w:r>
            <w:hyperlink r:id="rId11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/5-klass/drevniy-rim/ustanovlenie-imperii/testcases.</w:t>
              </w:r>
            </w:hyperlink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работу по теме.</w:t>
            </w:r>
          </w:p>
          <w:p w:rsidR="00FE0248" w:rsidRPr="00434A86" w:rsidRDefault="00FE0248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з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 §53, стр.268, ответить письменно на вопросы 1-3.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0B6959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E0248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248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E0248" w:rsidRPr="00434A86" w:rsidTr="005034F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RPr="00434A86" w:rsidTr="00B11538">
        <w:trPr>
          <w:trHeight w:val="284"/>
        </w:trPr>
        <w:tc>
          <w:tcPr>
            <w:tcW w:w="15701" w:type="dxa"/>
            <w:gridSpan w:val="8"/>
            <w:vAlign w:val="center"/>
          </w:tcPr>
          <w:p w:rsidR="00FE0248" w:rsidRPr="00434A86" w:rsidRDefault="00FE0248" w:rsidP="00D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D01B2E"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864D3A" w:rsidRPr="00434A86" w:rsidTr="005034F0">
        <w:trPr>
          <w:trHeight w:val="493"/>
        </w:trPr>
        <w:tc>
          <w:tcPr>
            <w:tcW w:w="546" w:type="dxa"/>
          </w:tcPr>
          <w:p w:rsidR="00864D3A" w:rsidRPr="00864D3A" w:rsidRDefault="00864D3A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864D3A" w:rsidRPr="00864D3A" w:rsidRDefault="00864D3A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: Спряжение глаголов.</w:t>
            </w:r>
          </w:p>
          <w:p w:rsidR="00864D3A" w:rsidRDefault="00864D3A" w:rsidP="0097007A">
            <w:pPr>
              <w:pStyle w:val="1"/>
              <w:shd w:val="clear" w:color="auto" w:fill="FFFFFF"/>
              <w:spacing w:before="0" w:beforeAutospacing="0" w:after="335" w:afterAutospacing="0"/>
              <w:outlineLvl w:val="0"/>
              <w:rPr>
                <w:sz w:val="28"/>
                <w:szCs w:val="28"/>
              </w:rPr>
            </w:pPr>
            <w:proofErr w:type="gramStart"/>
            <w:r w:rsidRPr="00864D3A">
              <w:rPr>
                <w:b w:val="0"/>
                <w:sz w:val="28"/>
                <w:szCs w:val="28"/>
              </w:rPr>
              <w:t>Прочитайте правило на с. 138 и ответь на вопросы устно:</w:t>
            </w:r>
            <w:proofErr w:type="gramEnd"/>
            <w:r w:rsidRPr="00864D3A">
              <w:rPr>
                <w:b w:val="0"/>
                <w:sz w:val="28"/>
                <w:szCs w:val="28"/>
              </w:rPr>
              <w:t xml:space="preserve"> Что такое спряжение глагола? Какие окончания у глаголов 1 спряжения? Какие окончания у глаголов 2 спряжения? Если у глагола ударное окончание, то спряжение </w:t>
            </w:r>
            <w:r w:rsidRPr="00864D3A">
              <w:rPr>
                <w:b w:val="0"/>
                <w:sz w:val="28"/>
                <w:szCs w:val="28"/>
                <w:u w:val="single"/>
              </w:rPr>
              <w:t xml:space="preserve">определяй </w:t>
            </w:r>
            <w:r w:rsidRPr="00864D3A">
              <w:rPr>
                <w:b w:val="0"/>
                <w:sz w:val="28"/>
                <w:szCs w:val="28"/>
              </w:rPr>
              <w:t>по ударному окончанию, с.138. Выполни письменно упр. 709 – спряжение указывай римской цифрой</w:t>
            </w:r>
            <w:r w:rsidRPr="00864D3A">
              <w:rPr>
                <w:b w:val="0"/>
                <w:color w:val="020202"/>
                <w:sz w:val="28"/>
                <w:szCs w:val="28"/>
              </w:rPr>
              <w:t xml:space="preserve"> I, II</w:t>
            </w:r>
            <w:r w:rsidRPr="00864D3A">
              <w:rPr>
                <w:b w:val="0"/>
                <w:sz w:val="28"/>
                <w:szCs w:val="28"/>
              </w:rPr>
              <w:t>, как в правиле.</w:t>
            </w:r>
            <w:r w:rsidRPr="00864D3A">
              <w:rPr>
                <w:sz w:val="28"/>
                <w:szCs w:val="28"/>
              </w:rPr>
              <w:t xml:space="preserve">                </w:t>
            </w:r>
          </w:p>
          <w:p w:rsidR="00864D3A" w:rsidRDefault="00864D3A" w:rsidP="00864D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864D3A">
              <w:rPr>
                <w:b w:val="0"/>
                <w:sz w:val="28"/>
                <w:szCs w:val="28"/>
              </w:rPr>
              <w:t xml:space="preserve">Проспрягай письменно  глагол  </w:t>
            </w:r>
            <w:r w:rsidRPr="00864D3A">
              <w:rPr>
                <w:sz w:val="28"/>
                <w:szCs w:val="28"/>
              </w:rPr>
              <w:t>углубит</w:t>
            </w:r>
            <w:proofErr w:type="gramEnd"/>
            <w:r w:rsidRPr="00864D3A">
              <w:rPr>
                <w:b w:val="0"/>
                <w:sz w:val="28"/>
                <w:szCs w:val="28"/>
              </w:rPr>
              <w:t xml:space="preserve">: 1-е лицо – я углублю.                                                                          </w:t>
            </w:r>
          </w:p>
          <w:p w:rsidR="00864D3A" w:rsidRDefault="00864D3A" w:rsidP="00864D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864D3A">
              <w:rPr>
                <w:b w:val="0"/>
                <w:sz w:val="28"/>
                <w:szCs w:val="28"/>
              </w:rPr>
              <w:t xml:space="preserve"> 2-е лицо – ты…                                                                  </w:t>
            </w:r>
          </w:p>
          <w:p w:rsidR="00864D3A" w:rsidRDefault="00864D3A" w:rsidP="00864D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864D3A">
              <w:rPr>
                <w:b w:val="0"/>
                <w:sz w:val="28"/>
                <w:szCs w:val="28"/>
              </w:rPr>
              <w:t>3 лицо – он (</w:t>
            </w:r>
            <w:proofErr w:type="spellStart"/>
            <w:r w:rsidRPr="00864D3A">
              <w:rPr>
                <w:b w:val="0"/>
                <w:sz w:val="28"/>
                <w:szCs w:val="28"/>
              </w:rPr>
              <w:t>она</w:t>
            </w:r>
            <w:proofErr w:type="gramStart"/>
            <w:r w:rsidRPr="00864D3A">
              <w:rPr>
                <w:b w:val="0"/>
                <w:sz w:val="28"/>
                <w:szCs w:val="28"/>
              </w:rPr>
              <w:t>,о</w:t>
            </w:r>
            <w:proofErr w:type="gramEnd"/>
            <w:r w:rsidRPr="00864D3A">
              <w:rPr>
                <w:b w:val="0"/>
                <w:sz w:val="28"/>
                <w:szCs w:val="28"/>
              </w:rPr>
              <w:t>но</w:t>
            </w:r>
            <w:proofErr w:type="spellEnd"/>
            <w:r w:rsidRPr="00864D3A">
              <w:rPr>
                <w:b w:val="0"/>
                <w:sz w:val="28"/>
                <w:szCs w:val="28"/>
              </w:rPr>
              <w:t xml:space="preserve">)…                                                </w:t>
            </w:r>
          </w:p>
          <w:p w:rsidR="00864D3A" w:rsidRPr="00864D3A" w:rsidRDefault="00864D3A" w:rsidP="00864D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864D3A">
              <w:rPr>
                <w:b w:val="0"/>
                <w:sz w:val="28"/>
                <w:szCs w:val="28"/>
              </w:rPr>
              <w:t>Мы - ….                                                                                  Вы - …                                                                                     Они</w:t>
            </w:r>
            <w:proofErr w:type="gramStart"/>
            <w:r w:rsidRPr="00864D3A">
              <w:rPr>
                <w:b w:val="0"/>
                <w:sz w:val="28"/>
                <w:szCs w:val="28"/>
              </w:rPr>
              <w:t>…</w:t>
            </w:r>
            <w:r w:rsidRPr="00864D3A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864D3A">
              <w:rPr>
                <w:b w:val="0"/>
                <w:sz w:val="28"/>
                <w:szCs w:val="28"/>
              </w:rPr>
              <w:t>В</w:t>
            </w:r>
            <w:proofErr w:type="gramEnd"/>
            <w:r w:rsidRPr="00864D3A">
              <w:rPr>
                <w:b w:val="0"/>
                <w:sz w:val="28"/>
                <w:szCs w:val="28"/>
              </w:rPr>
              <w:t xml:space="preserve">ыделите окончания глаголов и поставьте ударение. По </w:t>
            </w:r>
            <w:r w:rsidRPr="00864D3A">
              <w:rPr>
                <w:b w:val="0"/>
                <w:sz w:val="28"/>
                <w:szCs w:val="28"/>
              </w:rPr>
              <w:lastRenderedPageBreak/>
              <w:t xml:space="preserve">ударным окончаниям </w:t>
            </w:r>
            <w:proofErr w:type="gramStart"/>
            <w:r w:rsidRPr="00864D3A">
              <w:rPr>
                <w:b w:val="0"/>
                <w:sz w:val="28"/>
                <w:szCs w:val="28"/>
              </w:rPr>
              <w:t xml:space="preserve">определите спряжение глагола </w:t>
            </w:r>
            <w:r w:rsidRPr="00864D3A">
              <w:rPr>
                <w:sz w:val="28"/>
                <w:szCs w:val="28"/>
              </w:rPr>
              <w:t>углубит</w:t>
            </w:r>
            <w:proofErr w:type="gramEnd"/>
            <w:r w:rsidRPr="00864D3A">
              <w:rPr>
                <w:sz w:val="28"/>
                <w:szCs w:val="28"/>
              </w:rPr>
              <w:t xml:space="preserve">.                     </w:t>
            </w:r>
          </w:p>
        </w:tc>
        <w:tc>
          <w:tcPr>
            <w:tcW w:w="4159" w:type="dxa"/>
            <w:gridSpan w:val="2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упр. 711 выпишите выделенные глаголы и определите их </w:t>
            </w:r>
            <w:proofErr w:type="spellStart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спражение</w:t>
            </w:r>
            <w:proofErr w:type="spellEnd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 цифрой</w:t>
            </w:r>
            <w:r w:rsidRPr="00864D3A">
              <w:rPr>
                <w:rFonts w:ascii="Times New Roman" w:hAnsi="Times New Roman" w:cs="Times New Roman"/>
                <w:color w:val="020202"/>
                <w:sz w:val="28"/>
                <w:szCs w:val="28"/>
              </w:rPr>
              <w:t xml:space="preserve"> I, II</w:t>
            </w: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 и время глаголов. Все письменные работы прислать учителю.</w:t>
            </w:r>
          </w:p>
        </w:tc>
        <w:tc>
          <w:tcPr>
            <w:tcW w:w="2078" w:type="dxa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434A86" w:rsidTr="005034F0">
        <w:trPr>
          <w:trHeight w:val="239"/>
        </w:trPr>
        <w:tc>
          <w:tcPr>
            <w:tcW w:w="546" w:type="dxa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229" w:type="dxa"/>
          </w:tcPr>
          <w:p w:rsidR="00EF284D" w:rsidRPr="00434A86" w:rsidRDefault="00EF284D" w:rsidP="00EF28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«Deutsch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en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Land und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te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nnenlernen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“</w:t>
            </w:r>
          </w:p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Прочитай и переведи тексты на стр. 179, блок 7;</w:t>
            </w:r>
          </w:p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) Выпиши слова, выделенные чёрным шрифтом в словарную тетрадь, запиши их перевод.</w:t>
            </w:r>
          </w:p>
          <w:p w:rsidR="006437C2" w:rsidRPr="00434A86" w:rsidRDefault="006437C2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Запиши и заучи группу слов на стр. 185. Запиши видеоролик, запомнив эти слова с переводом на русский язык, рассказав учителю на камеру.</w:t>
            </w:r>
          </w:p>
          <w:p w:rsidR="006437C2" w:rsidRPr="00434A86" w:rsidRDefault="006437C2" w:rsidP="00B3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0B6959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4309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4309F" w:rsidRPr="00434A86" w:rsidRDefault="0054309F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54309F" w:rsidRPr="00434A86" w:rsidRDefault="0054309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48" w:rsidRPr="00434A86" w:rsidTr="005034F0">
        <w:trPr>
          <w:trHeight w:val="254"/>
        </w:trPr>
        <w:tc>
          <w:tcPr>
            <w:tcW w:w="546" w:type="dxa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29" w:type="dxa"/>
          </w:tcPr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Самонаблюдение. Беговая подготовка.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.Выполнить задание: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1.Самонаблюдение за индивидуальным физическим развитием по его основным показателям (длина и масса тела, окружность грудной клетки, показатели осанки).  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2.Самоконтроль за изменением частоты сердечных сокращений (пульса) во время занятий физическими упражнениями, определение режимов физической нагрузки. 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3.Выполняем беговые упражнения.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4. Бег на длинные дистанции. 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5.Подвижная игра с элементами футбола. </w:t>
            </w:r>
          </w:p>
          <w:p w:rsidR="002A41FB" w:rsidRPr="00434A86" w:rsidRDefault="002A41FB" w:rsidP="002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6.Совершенствование метания малого мяча.</w:t>
            </w:r>
          </w:p>
          <w:p w:rsidR="0071496C" w:rsidRPr="00434A86" w:rsidRDefault="0071496C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71496C" w:rsidRPr="00434A86" w:rsidRDefault="0071496C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4D3A" w:rsidRPr="00434A86" w:rsidTr="005034F0">
        <w:trPr>
          <w:trHeight w:val="239"/>
        </w:trPr>
        <w:tc>
          <w:tcPr>
            <w:tcW w:w="546" w:type="dxa"/>
          </w:tcPr>
          <w:p w:rsidR="00864D3A" w:rsidRPr="00864D3A" w:rsidRDefault="00864D3A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gridSpan w:val="3"/>
          </w:tcPr>
          <w:p w:rsidR="00864D3A" w:rsidRPr="00864D3A" w:rsidRDefault="00864D3A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229" w:type="dxa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64D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ая </w:t>
            </w: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</w:t>
            </w:r>
            <w:r w:rsidRPr="00864D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литературы в 5 классе (смотри приложение)</w:t>
            </w:r>
          </w:p>
        </w:tc>
        <w:tc>
          <w:tcPr>
            <w:tcW w:w="4159" w:type="dxa"/>
            <w:gridSpan w:val="2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Проверьте работу и пришлите учителю.</w:t>
            </w:r>
          </w:p>
        </w:tc>
        <w:tc>
          <w:tcPr>
            <w:tcW w:w="2078" w:type="dxa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lastRenderedPageBreak/>
              <w:t>mitino@yandex.ru</w:t>
            </w:r>
          </w:p>
        </w:tc>
      </w:tr>
      <w:tr w:rsidR="00864D3A" w:rsidRPr="00434A86" w:rsidTr="005034F0">
        <w:trPr>
          <w:trHeight w:val="493"/>
        </w:trPr>
        <w:tc>
          <w:tcPr>
            <w:tcW w:w="546" w:type="dxa"/>
          </w:tcPr>
          <w:p w:rsidR="00864D3A" w:rsidRPr="00864D3A" w:rsidRDefault="00864D3A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89" w:type="dxa"/>
            <w:gridSpan w:val="3"/>
          </w:tcPr>
          <w:p w:rsidR="00864D3A" w:rsidRPr="00864D3A" w:rsidRDefault="00864D3A" w:rsidP="0097007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ременный этикет»</w:t>
            </w:r>
          </w:p>
        </w:tc>
        <w:tc>
          <w:tcPr>
            <w:tcW w:w="7229" w:type="dxa"/>
          </w:tcPr>
          <w:p w:rsidR="00864D3A" w:rsidRPr="00864D3A" w:rsidRDefault="00864D3A" w:rsidP="009700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64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вести себя на праздничном вечере.</w:t>
            </w:r>
          </w:p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материал «Как вести себя на праздничном вечере» в Интернете и прочитайте. Эти знания помогут вам чувствовать себя комфортно на праздничных вечерах. </w:t>
            </w:r>
          </w:p>
        </w:tc>
        <w:tc>
          <w:tcPr>
            <w:tcW w:w="4159" w:type="dxa"/>
            <w:gridSpan w:val="2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4D3A" w:rsidRPr="00864D3A" w:rsidRDefault="00864D3A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14E80" w:rsidRPr="00434A86" w:rsidTr="005034F0">
        <w:trPr>
          <w:trHeight w:val="508"/>
        </w:trPr>
        <w:tc>
          <w:tcPr>
            <w:tcW w:w="546" w:type="dxa"/>
          </w:tcPr>
          <w:p w:rsidR="00F14E80" w:rsidRPr="00434A86" w:rsidRDefault="00F14E80" w:rsidP="009B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F14E80" w:rsidRPr="00434A86" w:rsidRDefault="00F14E80" w:rsidP="009B7AF5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7229" w:type="dxa"/>
          </w:tcPr>
          <w:p w:rsidR="00F14E80" w:rsidRPr="00434A86" w:rsidRDefault="00F14E80" w:rsidP="009B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Живописная музыка вокруг нас». 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; </w:t>
            </w:r>
            <w:hyperlink r:id="rId14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8/start/254927/</w:t>
              </w:r>
            </w:hyperlink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9" w:type="dxa"/>
            <w:gridSpan w:val="2"/>
          </w:tcPr>
          <w:p w:rsidR="00F14E80" w:rsidRPr="00434A86" w:rsidRDefault="00F14E80" w:rsidP="009B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Что такое живописная музыка?».</w:t>
            </w:r>
          </w:p>
        </w:tc>
        <w:tc>
          <w:tcPr>
            <w:tcW w:w="2078" w:type="dxa"/>
          </w:tcPr>
          <w:p w:rsidR="00F14E80" w:rsidRPr="00434A86" w:rsidRDefault="00F14E80" w:rsidP="00F1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14E80" w:rsidRPr="00434A86" w:rsidRDefault="000B6959" w:rsidP="00F1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14E8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F14E8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14E8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14E8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14E8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RPr="00434A86" w:rsidTr="005034F0">
        <w:trPr>
          <w:trHeight w:val="508"/>
        </w:trPr>
        <w:tc>
          <w:tcPr>
            <w:tcW w:w="546" w:type="dxa"/>
          </w:tcPr>
          <w:p w:rsidR="00FE0248" w:rsidRPr="00434A86" w:rsidRDefault="00AD67D4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большому спорту"</w:t>
            </w:r>
          </w:p>
        </w:tc>
        <w:tc>
          <w:tcPr>
            <w:tcW w:w="7229" w:type="dxa"/>
          </w:tcPr>
          <w:p w:rsidR="002A41FB" w:rsidRPr="00434A86" w:rsidRDefault="002A41FB" w:rsidP="002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еселые эстафеты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DA11D7" w:rsidRPr="00434A86" w:rsidRDefault="00DA11D7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DA11D7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E0248" w:rsidRPr="00434A86" w:rsidTr="005034F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E0248" w:rsidRPr="00434A86" w:rsidTr="00B11538">
        <w:trPr>
          <w:trHeight w:val="269"/>
        </w:trPr>
        <w:tc>
          <w:tcPr>
            <w:tcW w:w="15701" w:type="dxa"/>
            <w:gridSpan w:val="8"/>
          </w:tcPr>
          <w:p w:rsidR="00FE0248" w:rsidRPr="00434A86" w:rsidRDefault="00FE0248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D01B2E"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AE0243" w:rsidRPr="00434A86" w:rsidTr="00434A86">
        <w:trPr>
          <w:trHeight w:val="254"/>
        </w:trPr>
        <w:tc>
          <w:tcPr>
            <w:tcW w:w="546" w:type="dxa"/>
          </w:tcPr>
          <w:p w:rsidR="00AE0243" w:rsidRPr="00434A86" w:rsidRDefault="00AE0243" w:rsidP="00BC4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AE0243" w:rsidRPr="00434A86" w:rsidRDefault="00AE0243" w:rsidP="00BC4D5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371" w:type="dxa"/>
            <w:gridSpan w:val="2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" Повторение темы "Дробные числа""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-повторить основные понятия по данной теме (запись дробных чисел, сравнение дробных чисел)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выполнить №935,939,942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ь № 936,940</w:t>
            </w:r>
          </w:p>
        </w:tc>
        <w:tc>
          <w:tcPr>
            <w:tcW w:w="2078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0248" w:rsidRPr="00434A86" w:rsidTr="00434A86">
        <w:trPr>
          <w:trHeight w:val="254"/>
        </w:trPr>
        <w:tc>
          <w:tcPr>
            <w:tcW w:w="546" w:type="dxa"/>
          </w:tcPr>
          <w:p w:rsidR="00FE0248" w:rsidRPr="00434A86" w:rsidRDefault="00FE0248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371" w:type="dxa"/>
            <w:gridSpan w:val="2"/>
          </w:tcPr>
          <w:p w:rsidR="004C4A67" w:rsidRPr="00434A86" w:rsidRDefault="004C4A67" w:rsidP="004C4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мператор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ктавиан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».</w:t>
            </w:r>
          </w:p>
          <w:p w:rsidR="004C4A67" w:rsidRPr="00434A86" w:rsidRDefault="004C4A67" w:rsidP="004C4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«Цезари Рима»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 Изучите §54, стр.269-274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 Изучите §55, стр.274-279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)Выпишите понятия, выделенные курсивом, дать их определения. Запомните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3)Выпишите даты (выделенные жирным шрифтом) и соответствующие им исторические события. Запомните.</w:t>
            </w:r>
          </w:p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4)выпишите имена исторических личностей. Запомнить кто он, чем известен в истории (его заслуги, деятельность). Запомните.</w:t>
            </w:r>
          </w:p>
          <w:p w:rsidR="00FE0248" w:rsidRPr="00434A86" w:rsidRDefault="00FE0248" w:rsidP="00B3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C4A67" w:rsidRPr="00434A86" w:rsidRDefault="004C4A67" w:rsidP="004C4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§54, стр.274, ответить на вопросы 1-4 письменно; §55, стр.279. ответить на вопросы 1-3 письменно</w:t>
            </w:r>
          </w:p>
          <w:p w:rsidR="00A82394" w:rsidRPr="00434A86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82394" w:rsidRPr="00434A86" w:rsidRDefault="00A82394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0B6959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4309F" w:rsidRPr="00434A86" w:rsidRDefault="0054309F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309F" w:rsidRPr="00434A86" w:rsidRDefault="0054309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CD4" w:rsidRPr="00434A86" w:rsidTr="00434A86">
        <w:trPr>
          <w:trHeight w:val="239"/>
        </w:trPr>
        <w:tc>
          <w:tcPr>
            <w:tcW w:w="546" w:type="dxa"/>
          </w:tcPr>
          <w:p w:rsidR="00CC1CD4" w:rsidRPr="00CC1CD4" w:rsidRDefault="00CC1CD4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CC1CD4" w:rsidRPr="00CC1CD4" w:rsidRDefault="00CC1CD4" w:rsidP="0097007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  <w:gridSpan w:val="2"/>
          </w:tcPr>
          <w:p w:rsidR="00CC1CD4" w:rsidRPr="00CC1CD4" w:rsidRDefault="00CC1CD4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1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определить спряжение глагола с безударным личным окончанием</w:t>
            </w: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CD4" w:rsidRPr="00CC1CD4" w:rsidRDefault="00CC1CD4" w:rsidP="00CC1C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учебника с. 139-140. Дополнительно рекомендуется познакомиться с материалом сайта </w:t>
            </w:r>
            <w:hyperlink r:id="rId18" w:history="1">
              <w:r w:rsidRPr="00CC1CD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5ced6135-332f-45c0-ab6b-ed324f2b2f8d.pdf</w:t>
              </w:r>
            </w:hyperlink>
          </w:p>
          <w:p w:rsidR="00CC1CD4" w:rsidRPr="00CC1CD4" w:rsidRDefault="00CC1CD4" w:rsidP="00CC1CD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 Если окончание глагола ударное, спряжение определяй по окончанию, если безударное -  определяй спряжение по правилу </w:t>
            </w:r>
            <w:proofErr w:type="gramStart"/>
            <w:r w:rsidRPr="00CC1C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 с.140. Глаголы-исключения вы учили в 4 классе. Прочитайте </w:t>
            </w:r>
            <w:r w:rsidRPr="00CC1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 рассуждения внизу под правилом и выполните письменно упр. 712 (две строчки) - запишите образец, данный в упражнении и далее по данному образцу.</w:t>
            </w:r>
          </w:p>
        </w:tc>
        <w:tc>
          <w:tcPr>
            <w:tcW w:w="4017" w:type="dxa"/>
          </w:tcPr>
          <w:p w:rsidR="00CC1CD4" w:rsidRPr="00CC1CD4" w:rsidRDefault="00CC1CD4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тай правило </w:t>
            </w:r>
            <w:proofErr w:type="gramStart"/>
            <w:r w:rsidRPr="00CC1C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 с. 140, постарайся его пересказать. Выполните письменно упр. 713: запишите  всё из образца и так же </w:t>
            </w:r>
            <w:proofErr w:type="gramStart"/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образуйте все формы от двух глаголов </w:t>
            </w:r>
            <w:r w:rsidRPr="00CC1C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чаю</w:t>
            </w:r>
            <w:proofErr w:type="gramEnd"/>
            <w:r w:rsidRPr="00CC1C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чу.</w:t>
            </w:r>
          </w:p>
        </w:tc>
        <w:tc>
          <w:tcPr>
            <w:tcW w:w="2078" w:type="dxa"/>
          </w:tcPr>
          <w:p w:rsidR="00CC1CD4" w:rsidRPr="00CC1CD4" w:rsidRDefault="00CC1CD4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CC1CD4" w:rsidRPr="00CC1CD4" w:rsidRDefault="00CC1CD4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CC1CD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434A86" w:rsidTr="00434A86">
        <w:trPr>
          <w:trHeight w:val="254"/>
        </w:trPr>
        <w:tc>
          <w:tcPr>
            <w:tcW w:w="546" w:type="dxa"/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  <w:gridSpan w:val="3"/>
          </w:tcPr>
          <w:p w:rsidR="00FE0248" w:rsidRPr="00434A86" w:rsidRDefault="00FE0248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371" w:type="dxa"/>
            <w:gridSpan w:val="2"/>
          </w:tcPr>
          <w:p w:rsidR="00FA1942" w:rsidRPr="00434A86" w:rsidRDefault="002A41FB" w:rsidP="001A5729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434A86">
              <w:rPr>
                <w:color w:val="000000"/>
                <w:sz w:val="28"/>
                <w:szCs w:val="28"/>
              </w:rPr>
              <w:t>Самонаблюдение. Метание малого мяча на дальность.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.Поработать над вопросом: ведение дневника самонаблюдения в следующем учебном году: а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егистрация по учебным четвертям динамики показателей физического развития и физической подготовленности;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б) содержание еженедельно обновляемых комплексов утренней зарядки и физкультминуток; в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домашних занятий по развитию физических качеств. </w:t>
            </w:r>
          </w:p>
          <w:p w:rsidR="002A41FB" w:rsidRPr="00434A86" w:rsidRDefault="002A41FB" w:rsidP="002A4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аблюдения за динамикой показателей физической подготовленности с помощью тестовых упражнений. </w:t>
            </w:r>
          </w:p>
          <w:p w:rsidR="00FA1942" w:rsidRPr="00434A86" w:rsidRDefault="002A41FB" w:rsidP="002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.Выполнить метание мяча на дальность и заданное расстояние с 4-5 шагов с разбега. 3.Специальные упражнения для самостоятельного освоения техники.</w:t>
            </w:r>
          </w:p>
        </w:tc>
        <w:tc>
          <w:tcPr>
            <w:tcW w:w="4017" w:type="dxa"/>
          </w:tcPr>
          <w:p w:rsidR="002A41FB" w:rsidRPr="00434A86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4A86">
              <w:rPr>
                <w:b/>
                <w:bCs/>
                <w:color w:val="000000"/>
                <w:sz w:val="28"/>
                <w:szCs w:val="28"/>
              </w:rPr>
              <w:t>Годовая работа по физкультуре для обучающихся 5-х классов.</w:t>
            </w:r>
          </w:p>
          <w:p w:rsidR="002A41FB" w:rsidRPr="00434A86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jc w:val="center"/>
              <w:rPr>
                <w:color w:val="000000"/>
                <w:sz w:val="28"/>
                <w:szCs w:val="28"/>
              </w:rPr>
            </w:pPr>
            <w:r w:rsidRPr="00434A86">
              <w:rPr>
                <w:b/>
                <w:bCs/>
                <w:color w:val="000000"/>
                <w:sz w:val="28"/>
                <w:szCs w:val="28"/>
              </w:rPr>
              <w:t>Эту работу необходимо выполнить, выбрав по одному правильному ответу в каждом вопросе, а ответы прислать на электронную почту учителя.</w:t>
            </w:r>
          </w:p>
          <w:p w:rsidR="002A41FB" w:rsidRPr="00434A86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2A41FB" w:rsidRPr="00434A86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jc w:val="center"/>
              <w:rPr>
                <w:color w:val="000000"/>
                <w:sz w:val="28"/>
                <w:szCs w:val="28"/>
              </w:rPr>
            </w:pPr>
            <w:r w:rsidRPr="00434A86">
              <w:rPr>
                <w:b/>
                <w:bCs/>
                <w:color w:val="000000"/>
                <w:sz w:val="28"/>
                <w:szCs w:val="28"/>
              </w:rPr>
              <w:t>Часть 1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.Что надо делать для профилактики избыточного веса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Заниматься физическими упражнениями по воскресениям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в рационе питания было больше жиров и сладких блюд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регулярно заниматься физическими упражнениям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как можно дольше лежать в постели и смотреть спортивные передачи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2.</w:t>
            </w:r>
            <w:proofErr w:type="gramStart"/>
            <w:r w:rsidRPr="00E75BE8">
              <w:rPr>
                <w:b/>
                <w:bCs/>
                <w:color w:val="000000"/>
              </w:rPr>
              <w:t>Через</w:t>
            </w:r>
            <w:proofErr w:type="gramEnd"/>
            <w:r w:rsidRPr="00E75BE8">
              <w:rPr>
                <w:b/>
                <w:bCs/>
                <w:color w:val="000000"/>
              </w:rPr>
              <w:t xml:space="preserve"> сколько времени после занятий физическими упражнениями можно принимать </w:t>
            </w:r>
            <w:r w:rsidRPr="00E75BE8">
              <w:rPr>
                <w:b/>
                <w:bCs/>
                <w:color w:val="000000"/>
              </w:rPr>
              <w:lastRenderedPageBreak/>
              <w:t>пищу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5-10 мин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30-45 мин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1-2 час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3-4час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3.Какие виды упражнений входят в лёгкую атлетику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1) Бег, прыжки </w:t>
            </w:r>
            <w:proofErr w:type="gramStart"/>
            <w:r w:rsidRPr="00E75BE8">
              <w:rPr>
                <w:color w:val="000000"/>
              </w:rPr>
              <w:t xml:space="preserve">( </w:t>
            </w:r>
            <w:proofErr w:type="gramEnd"/>
            <w:r w:rsidRPr="00E75BE8">
              <w:rPr>
                <w:color w:val="000000"/>
              </w:rPr>
              <w:t>в длину и высоту), метани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Метание, лазание по канту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Бег, прыжк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Прыжки в высоту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 xml:space="preserve">4. Сколько </w:t>
            </w:r>
            <w:proofErr w:type="gramStart"/>
            <w:r w:rsidRPr="00E75BE8">
              <w:rPr>
                <w:b/>
                <w:bCs/>
                <w:color w:val="000000"/>
              </w:rPr>
              <w:t>фаз</w:t>
            </w:r>
            <w:proofErr w:type="gramEnd"/>
            <w:r w:rsidRPr="00E75BE8">
              <w:rPr>
                <w:b/>
                <w:bCs/>
                <w:color w:val="000000"/>
              </w:rPr>
              <w:t xml:space="preserve"> а прыжках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 Четыр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Одн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Шесть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Дв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5.</w:t>
            </w:r>
            <w:proofErr w:type="gramStart"/>
            <w:r w:rsidRPr="00E75BE8">
              <w:rPr>
                <w:b/>
                <w:bCs/>
                <w:color w:val="000000"/>
              </w:rPr>
              <w:t>Сколько основных игроков входят</w:t>
            </w:r>
            <w:proofErr w:type="gramEnd"/>
            <w:r w:rsidRPr="00E75BE8">
              <w:rPr>
                <w:b/>
                <w:bCs/>
                <w:color w:val="000000"/>
              </w:rPr>
              <w:t xml:space="preserve"> в состав команды по баскетболу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шесть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семь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пять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один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6.Где впервые зародилась игра в баскетбол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 Америк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lastRenderedPageBreak/>
              <w:t>2) Франц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Итал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Росс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7.Какие способы передвижений применяются в баскетболе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бег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ведения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ходьб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прыжк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8.Какая страна считается родиной футбола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Америк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Россия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Финляндия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Англия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9.В каком году и где будет проходить Олимпиада в России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 2011 в Москв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2014 в Соч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2012 в Саратов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 2013 в</w:t>
            </w:r>
            <w:proofErr w:type="gramStart"/>
            <w:r w:rsidRPr="00E75BE8">
              <w:rPr>
                <w:color w:val="000000"/>
              </w:rPr>
              <w:t xml:space="preserve"> С</w:t>
            </w:r>
            <w:proofErr w:type="gramEnd"/>
            <w:r w:rsidRPr="00E75BE8">
              <w:rPr>
                <w:color w:val="000000"/>
              </w:rPr>
              <w:t>анкт- Петербург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0. Когда и где зародились Олимпийские игры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 673г. до н</w:t>
            </w:r>
            <w:proofErr w:type="gramStart"/>
            <w:r w:rsidRPr="00E75BE8">
              <w:rPr>
                <w:color w:val="000000"/>
              </w:rPr>
              <w:t>.э</w:t>
            </w:r>
            <w:proofErr w:type="gramEnd"/>
            <w:r w:rsidRPr="00E75BE8">
              <w:rPr>
                <w:color w:val="000000"/>
              </w:rPr>
              <w:t xml:space="preserve"> в Росс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2)776г </w:t>
            </w:r>
            <w:proofErr w:type="gramStart"/>
            <w:r w:rsidRPr="00E75BE8">
              <w:rPr>
                <w:color w:val="000000"/>
              </w:rPr>
              <w:t>до</w:t>
            </w:r>
            <w:proofErr w:type="gramEnd"/>
            <w:r w:rsidRPr="00E75BE8">
              <w:rPr>
                <w:color w:val="000000"/>
              </w:rPr>
              <w:t xml:space="preserve"> н.э. в Древней Грец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3)367г </w:t>
            </w:r>
            <w:proofErr w:type="gramStart"/>
            <w:r w:rsidRPr="00E75BE8">
              <w:rPr>
                <w:color w:val="000000"/>
              </w:rPr>
              <w:t>до</w:t>
            </w:r>
            <w:proofErr w:type="gramEnd"/>
            <w:r w:rsidRPr="00E75BE8">
              <w:rPr>
                <w:color w:val="000000"/>
              </w:rPr>
              <w:t xml:space="preserve"> н.э. в Америке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4) 700г. </w:t>
            </w:r>
            <w:proofErr w:type="gramStart"/>
            <w:r w:rsidRPr="00E75BE8">
              <w:rPr>
                <w:color w:val="000000"/>
              </w:rPr>
              <w:t>до</w:t>
            </w:r>
            <w:proofErr w:type="gramEnd"/>
            <w:r w:rsidRPr="00E75BE8">
              <w:rPr>
                <w:color w:val="000000"/>
              </w:rPr>
              <w:t xml:space="preserve"> н.э. в Англии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1. Какой олимпийский девиз на Олимпиадах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 «Быстрее! Выше! Сильнее!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 «Самый сильный и выносливый»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«Быстрее! Сильнее! Выше!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4) «Я </w:t>
            </w:r>
            <w:proofErr w:type="gramStart"/>
            <w:r w:rsidRPr="00E75BE8">
              <w:rPr>
                <w:color w:val="000000"/>
              </w:rPr>
              <w:t>-п</w:t>
            </w:r>
            <w:proofErr w:type="gramEnd"/>
            <w:r w:rsidRPr="00E75BE8">
              <w:rPr>
                <w:color w:val="000000"/>
              </w:rPr>
              <w:t>обедитель»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2.Кто являлся организатором возрождения Олимпийских игр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Пьер де Кубертен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Николай Панин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</w:t>
            </w:r>
            <w:proofErr w:type="spellStart"/>
            <w:r w:rsidRPr="00E75BE8">
              <w:rPr>
                <w:color w:val="000000"/>
              </w:rPr>
              <w:t>Эдита</w:t>
            </w:r>
            <w:proofErr w:type="spellEnd"/>
            <w:r w:rsidRPr="00E75BE8">
              <w:rPr>
                <w:color w:val="000000"/>
              </w:rPr>
              <w:t xml:space="preserve"> Пьех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 xml:space="preserve">4)Виктор </w:t>
            </w:r>
            <w:proofErr w:type="spellStart"/>
            <w:r w:rsidRPr="00E75BE8">
              <w:rPr>
                <w:color w:val="000000"/>
              </w:rPr>
              <w:t>Цой</w:t>
            </w:r>
            <w:proofErr w:type="spellEnd"/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3.сколько существуют основных двигательных способностей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6,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5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7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8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4.С какой стороны на письменном столе должно быть освещение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1)слев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справа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сверху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снизу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5.Какие виды спорта включают в спортивные игры?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lastRenderedPageBreak/>
              <w:t>1)футбол, ручной мяч, баскетбол, волейбол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2)футбол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3) прыжки в высоту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4)баскетбол, волейбол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 xml:space="preserve">16. </w:t>
            </w:r>
            <w:proofErr w:type="spellStart"/>
            <w:r w:rsidRPr="00E75BE8">
              <w:rPr>
                <w:b/>
                <w:bCs/>
                <w:color w:val="000000"/>
              </w:rPr>
              <w:t>Олимпиониками</w:t>
            </w:r>
            <w:proofErr w:type="spellEnd"/>
            <w:r w:rsidRPr="00E75BE8">
              <w:rPr>
                <w:b/>
                <w:bCs/>
                <w:color w:val="000000"/>
              </w:rPr>
              <w:t xml:space="preserve"> в Древней Греции называли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жителей Олимпи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участников Олимпийских игр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победителей Олимпийских игр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судей Олимпийских игр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7. Гиподинамия – это следствие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понижения двигательной активности человека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повышения двигательной активности человека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нехватки витаминов в организме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чрезмерного питания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8. Недостаток витаминов в организме человека называется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авитаминоз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гиповитаминоз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гипервитаминоз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бактериоз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19. С низкого старта бегают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на короткие дистанци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на средние дистанци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lastRenderedPageBreak/>
              <w:t>в) на длинные дистанци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кроссы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20. Размеры волейбольной площадки составляют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6х9 м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9х12 м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8х16 м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9х18 м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 xml:space="preserve">21. В баскетболе </w:t>
            </w:r>
            <w:proofErr w:type="gramStart"/>
            <w:r w:rsidRPr="00E75BE8">
              <w:rPr>
                <w:b/>
                <w:bCs/>
                <w:color w:val="000000"/>
              </w:rPr>
              <w:t>запрещены</w:t>
            </w:r>
            <w:proofErr w:type="gramEnd"/>
            <w:r w:rsidRPr="00E75BE8">
              <w:rPr>
                <w:b/>
                <w:bCs/>
                <w:color w:val="000000"/>
              </w:rPr>
              <w:t>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игра рукам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игра ногами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игра под кольцом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броски в кольцо.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b/>
                <w:bCs/>
                <w:color w:val="000000"/>
              </w:rPr>
              <w:t>22. Пионербол – подводящая игра: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а) к баскетболу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б) к волейболу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в) к настольному теннису;</w:t>
            </w:r>
          </w:p>
          <w:p w:rsidR="002A41FB" w:rsidRPr="00E75BE8" w:rsidRDefault="002A41FB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E75BE8">
              <w:rPr>
                <w:color w:val="000000"/>
              </w:rPr>
              <w:t>г) к футболу.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5946" w:rsidRPr="00434A86" w:rsidTr="00434A86">
        <w:trPr>
          <w:trHeight w:val="493"/>
        </w:trPr>
        <w:tc>
          <w:tcPr>
            <w:tcW w:w="546" w:type="dxa"/>
          </w:tcPr>
          <w:p w:rsidR="005B5946" w:rsidRPr="005B5946" w:rsidRDefault="005B5946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89" w:type="dxa"/>
            <w:gridSpan w:val="3"/>
          </w:tcPr>
          <w:p w:rsidR="005B5946" w:rsidRPr="005B5946" w:rsidRDefault="005B5946" w:rsidP="0097007A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371" w:type="dxa"/>
            <w:gridSpan w:val="2"/>
          </w:tcPr>
          <w:p w:rsidR="005B5946" w:rsidRPr="005B5946" w:rsidRDefault="005B5946" w:rsidP="0097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Ульф</w:t>
            </w:r>
            <w:proofErr w:type="spellEnd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Старк</w:t>
            </w:r>
            <w:proofErr w:type="spellEnd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Биография шведского  писателя. Рассказ  «Умеешь ли ты свистеть, </w:t>
            </w:r>
            <w:proofErr w:type="spellStart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Йоханна</w:t>
            </w:r>
            <w:proofErr w:type="spellEnd"/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» </w:t>
            </w:r>
          </w:p>
          <w:p w:rsidR="005B5946" w:rsidRPr="005B5946" w:rsidRDefault="005B5946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ворческую биографию </w:t>
            </w:r>
            <w:proofErr w:type="spellStart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Ульфа</w:t>
            </w:r>
            <w:proofErr w:type="spellEnd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 Старка и его рассказ «Умеешь ли ты свистеть, </w:t>
            </w:r>
            <w:proofErr w:type="spellStart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Йоханна</w:t>
            </w:r>
            <w:proofErr w:type="spellEnd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  <w:proofErr w:type="gramStart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 с.250-265. </w:t>
            </w:r>
          </w:p>
          <w:p w:rsidR="005B5946" w:rsidRPr="005B5946" w:rsidRDefault="005B5946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7" w:type="dxa"/>
          </w:tcPr>
          <w:p w:rsidR="005B5946" w:rsidRPr="005B5946" w:rsidRDefault="005B5946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понравился рассказ, прочитай летом другие рассказы </w:t>
            </w:r>
            <w:proofErr w:type="spellStart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Ульфа</w:t>
            </w:r>
            <w:proofErr w:type="spellEnd"/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 Старка</w:t>
            </w:r>
          </w:p>
        </w:tc>
        <w:tc>
          <w:tcPr>
            <w:tcW w:w="2078" w:type="dxa"/>
          </w:tcPr>
          <w:p w:rsidR="005B5946" w:rsidRPr="005B5946" w:rsidRDefault="005B5946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5B5946" w:rsidRPr="005B5946" w:rsidRDefault="005B5946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5B594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434A86" w:rsidTr="00434A86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</w:tcBorders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017" w:type="dxa"/>
            <w:tcBorders>
              <w:top w:val="single" w:sz="24" w:space="0" w:color="auto"/>
            </w:tcBorders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FE0248" w:rsidRPr="00434A86" w:rsidRDefault="00FE0248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тная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ь с учителем</w:t>
            </w:r>
          </w:p>
        </w:tc>
      </w:tr>
      <w:tr w:rsidR="00FE0248" w:rsidRPr="00434A86" w:rsidTr="00B11538">
        <w:trPr>
          <w:trHeight w:val="269"/>
        </w:trPr>
        <w:tc>
          <w:tcPr>
            <w:tcW w:w="15701" w:type="dxa"/>
            <w:gridSpan w:val="8"/>
          </w:tcPr>
          <w:p w:rsidR="00FE0248" w:rsidRPr="00434A86" w:rsidRDefault="00FE0248" w:rsidP="0029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  <w:r w:rsidR="00D01B2E"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FE0248" w:rsidRPr="00434A86" w:rsidTr="00434A86">
        <w:trPr>
          <w:trHeight w:val="254"/>
        </w:trPr>
        <w:tc>
          <w:tcPr>
            <w:tcW w:w="675" w:type="dxa"/>
            <w:gridSpan w:val="2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FE0248" w:rsidRPr="00434A86" w:rsidRDefault="00FE0248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71" w:type="dxa"/>
            <w:gridSpan w:val="2"/>
          </w:tcPr>
          <w:p w:rsidR="00EF284D" w:rsidRPr="00434A86" w:rsidRDefault="00EF284D" w:rsidP="00EF2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eder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men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te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ie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dt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Was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meint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ihr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welche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?» В городе снова гости. Как вы думаете, какие?</w:t>
            </w:r>
          </w:p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Повтори приложение 5 на стр.220 учебника «Модальные глаголы». Заучи памятку.</w:t>
            </w:r>
          </w:p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2)Выполни упр.2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переведи;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)  -составь предложения, поставив глагол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” в правильном спряжении стр.180-181 в учебнике.</w:t>
            </w:r>
          </w:p>
          <w:p w:rsidR="00FE0248" w:rsidRPr="00434A86" w:rsidRDefault="00FE0248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EF284D" w:rsidRPr="00434A86" w:rsidRDefault="00EF284D" w:rsidP="00EF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 упр.3а) на стр.181 в учебнике.</w:t>
            </w:r>
            <w:proofErr w:type="gramEnd"/>
          </w:p>
          <w:p w:rsidR="006437C2" w:rsidRPr="00434A86" w:rsidRDefault="006437C2" w:rsidP="00B378C7">
            <w:pPr>
              <w:pStyle w:val="a9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E0248" w:rsidRPr="00434A86" w:rsidRDefault="000B6959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4309F" w:rsidRPr="00434A86" w:rsidRDefault="0054309F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54309F" w:rsidRPr="00434A86" w:rsidRDefault="0054309F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48" w:rsidRPr="00434A86" w:rsidTr="00434A86">
        <w:trPr>
          <w:trHeight w:val="239"/>
        </w:trPr>
        <w:tc>
          <w:tcPr>
            <w:tcW w:w="675" w:type="dxa"/>
            <w:gridSpan w:val="2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FE0248" w:rsidRPr="00434A86" w:rsidRDefault="00FE0248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371" w:type="dxa"/>
            <w:gridSpan w:val="2"/>
          </w:tcPr>
          <w:p w:rsidR="00CE2EAF" w:rsidRPr="00434A86" w:rsidRDefault="00CE2EAF" w:rsidP="00CE2E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бщающий урок по теме: «Литосфера – твёрдая оболочка Земли»</w:t>
            </w:r>
          </w:p>
          <w:p w:rsidR="00CE2EAF" w:rsidRPr="00434A86" w:rsidRDefault="00CE2EAF" w:rsidP="00CE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1)Повторите основное содержание темы: «Литосфера – твёрдая оболочка Земли».</w:t>
            </w:r>
          </w:p>
          <w:p w:rsidR="00CE2EAF" w:rsidRPr="00434A86" w:rsidRDefault="00CE2EAF" w:rsidP="00CE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2)Запомните понятия темы – слова из рубрик «Запомните» к параграфам.</w:t>
            </w:r>
          </w:p>
          <w:p w:rsidR="006437C2" w:rsidRPr="00434A86" w:rsidRDefault="00EF284D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3) Выполните экспресс контроль по теме: «Литосфера – твёрдая оболочка Земли».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C4A67" w:rsidRPr="00434A86" w:rsidRDefault="004C4A67" w:rsidP="004C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1)) На политической  карте полушарий стр.184-185 в приложении учебника  или карты в атласе найдите страны Японию, Китай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Филлипины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, Индонезию, Иран, Турцию, Афганистан, Чили, Перу, Мексику, США, Россию – это страны, в которых часто бывают землетрясения.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на карте столицы этих государств и составьте список название стран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её столица по образцу: Япония 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окио, и т.д.</w:t>
            </w:r>
          </w:p>
          <w:p w:rsidR="004C4A67" w:rsidRPr="00434A86" w:rsidRDefault="004C4A67" w:rsidP="004C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2)Напишите сообщение на тему: «Значение литосферы для человека». Рекомендую воспользоваться материалами 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а </w:t>
            </w:r>
            <w:hyperlink r:id="rId20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5-klass/litosfera-tvyordaya-obolochka-zemli/litosfera-i-chelovek</w:t>
              </w:r>
            </w:hyperlink>
          </w:p>
          <w:p w:rsidR="004C4A67" w:rsidRPr="00434A86" w:rsidRDefault="004C4A67" w:rsidP="004C4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E0248" w:rsidRPr="00434A86" w:rsidRDefault="00FE0248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E0248" w:rsidRPr="00434A86" w:rsidRDefault="000B6959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E0248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4309F" w:rsidRPr="00434A86" w:rsidRDefault="0054309F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54309F" w:rsidRPr="00434A86" w:rsidRDefault="0054309F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48" w:rsidRPr="00434A86" w:rsidTr="00434A86">
        <w:trPr>
          <w:trHeight w:val="254"/>
        </w:trPr>
        <w:tc>
          <w:tcPr>
            <w:tcW w:w="675" w:type="dxa"/>
            <w:gridSpan w:val="2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FE0248" w:rsidRPr="00434A86" w:rsidRDefault="00FE0248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371" w:type="dxa"/>
            <w:gridSpan w:val="2"/>
          </w:tcPr>
          <w:p w:rsidR="00E309BA" w:rsidRPr="00434A86" w:rsidRDefault="00E309BA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.</w:t>
            </w:r>
          </w:p>
          <w:p w:rsidR="00E309BA" w:rsidRPr="00434A86" w:rsidRDefault="00E309BA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нимательно просмотрите видеофильм по данной теме:</w:t>
            </w:r>
          </w:p>
          <w:p w:rsidR="00FE0248" w:rsidRPr="00434A86" w:rsidRDefault="000B6959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309BA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817/start/104475/</w:t>
              </w:r>
            </w:hyperlink>
          </w:p>
          <w:p w:rsidR="00E309BA" w:rsidRPr="00434A86" w:rsidRDefault="00E309BA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е на альбомном листе рисунок по теме «Составляющие здорового образа жизни»</w:t>
            </w:r>
          </w:p>
        </w:tc>
        <w:tc>
          <w:tcPr>
            <w:tcW w:w="4017" w:type="dxa"/>
          </w:tcPr>
          <w:p w:rsidR="007F3EB2" w:rsidRPr="00434A86" w:rsidRDefault="00E309BA" w:rsidP="00B3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ь рисунок и прислать фото учителю</w:t>
            </w:r>
            <w:r w:rsidR="008D339A"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FE0248" w:rsidRPr="00434A86" w:rsidRDefault="00FE0248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, в ОК,</w:t>
            </w:r>
          </w:p>
          <w:p w:rsidR="00FE0248" w:rsidRPr="00434A86" w:rsidRDefault="00FE0248" w:rsidP="001A572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3" w:history="1">
              <w:r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5461AB" w:rsidRPr="00434A86" w:rsidTr="00434A86">
        <w:trPr>
          <w:trHeight w:val="239"/>
        </w:trPr>
        <w:tc>
          <w:tcPr>
            <w:tcW w:w="675" w:type="dxa"/>
            <w:gridSpan w:val="2"/>
          </w:tcPr>
          <w:p w:rsidR="005461AB" w:rsidRPr="005461AB" w:rsidRDefault="005461AB" w:rsidP="009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5461AB" w:rsidRPr="005461AB" w:rsidRDefault="005461AB" w:rsidP="0097007A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  <w:gridSpan w:val="2"/>
          </w:tcPr>
          <w:p w:rsidR="005461AB" w:rsidRPr="005461AB" w:rsidRDefault="005461AB" w:rsidP="0097007A">
            <w:pPr>
              <w:rPr>
                <w:rFonts w:ascii="Times New Roman" w:hAnsi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546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461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определить спряжение глагола с безударным личным окончанием</w:t>
            </w:r>
            <w:r w:rsidRPr="005461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61AB" w:rsidRPr="005461AB" w:rsidRDefault="005461AB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/>
                <w:sz w:val="28"/>
                <w:szCs w:val="28"/>
              </w:rPr>
              <w:t xml:space="preserve"> Выполните письменно упр. 714. Обратите внимание: глаголы с приставками относятся к тому же спряжению, что и бесприставочные. Начните упражнение с записи образца (все обозначения делать) Запомните формы слов </w:t>
            </w:r>
            <w:proofErr w:type="gramStart"/>
            <w:r w:rsidRPr="005461A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461AB">
              <w:rPr>
                <w:rFonts w:ascii="Times New Roman" w:hAnsi="Times New Roman"/>
                <w:sz w:val="28"/>
                <w:szCs w:val="28"/>
              </w:rPr>
              <w:t xml:space="preserve"> с. 141, 142.</w:t>
            </w:r>
          </w:p>
        </w:tc>
        <w:tc>
          <w:tcPr>
            <w:tcW w:w="4017" w:type="dxa"/>
          </w:tcPr>
          <w:p w:rsidR="005461AB" w:rsidRPr="005461AB" w:rsidRDefault="005461AB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Выполните письменно упр. 729: спишите, вставьте пропущенные буквы, обозначьте спряжение всех глаголов, разбор 2 (вырубишь) сделать письменно.</w:t>
            </w:r>
          </w:p>
        </w:tc>
        <w:tc>
          <w:tcPr>
            <w:tcW w:w="2078" w:type="dxa"/>
          </w:tcPr>
          <w:p w:rsidR="005461AB" w:rsidRPr="005461AB" w:rsidRDefault="005461AB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61AB" w:rsidRPr="005461AB" w:rsidRDefault="005461AB" w:rsidP="0097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5461AB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DB0C90" w:rsidRPr="00434A86" w:rsidTr="00434A86">
        <w:trPr>
          <w:trHeight w:val="508"/>
        </w:trPr>
        <w:tc>
          <w:tcPr>
            <w:tcW w:w="675" w:type="dxa"/>
            <w:gridSpan w:val="2"/>
          </w:tcPr>
          <w:p w:rsidR="00DB0C90" w:rsidRPr="00434A86" w:rsidRDefault="00DB0C90" w:rsidP="0005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</w:tcPr>
          <w:p w:rsidR="00DB0C90" w:rsidRPr="00434A86" w:rsidRDefault="00DB0C90" w:rsidP="00052F4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371" w:type="dxa"/>
            <w:gridSpan w:val="2"/>
          </w:tcPr>
          <w:p w:rsidR="00DB0C90" w:rsidRPr="00434A86" w:rsidRDefault="00DB0C90" w:rsidP="00052F4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34A86">
              <w:rPr>
                <w:rFonts w:ascii="Times New Roman" w:hAnsi="Times New Roman"/>
                <w:sz w:val="28"/>
                <w:szCs w:val="28"/>
              </w:rPr>
              <w:t>Тема: «Витраж в оформлении интерьера школы».</w:t>
            </w:r>
          </w:p>
          <w:p w:rsidR="00DB0C90" w:rsidRPr="00434A86" w:rsidRDefault="00DB0C90" w:rsidP="00052F4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34A86">
              <w:rPr>
                <w:rFonts w:ascii="Times New Roman" w:hAnsi="Times New Roman"/>
                <w:sz w:val="28"/>
                <w:szCs w:val="28"/>
              </w:rPr>
              <w:t>Посмотрите презентацию по теме:</w:t>
            </w:r>
          </w:p>
          <w:p w:rsidR="00DB0C90" w:rsidRPr="00434A86" w:rsidRDefault="000B6959" w:rsidP="00052F4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DB0C90" w:rsidRPr="00434A86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infourok.ru/prezentaciya-po-izobrazitelnomu-iskusstvu-na-temu-vitrazh-klass-2348024.html</w:t>
              </w:r>
            </w:hyperlink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Нарисуйте витраж на тему «Весенние мотивы»</w:t>
            </w:r>
          </w:p>
        </w:tc>
        <w:tc>
          <w:tcPr>
            <w:tcW w:w="2078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B0C90" w:rsidRPr="00434A86" w:rsidRDefault="00DB0C90" w:rsidP="00052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</w:p>
        </w:tc>
      </w:tr>
      <w:tr w:rsidR="00AE0243" w:rsidRPr="00434A86" w:rsidTr="00434A86">
        <w:trPr>
          <w:trHeight w:val="493"/>
        </w:trPr>
        <w:tc>
          <w:tcPr>
            <w:tcW w:w="675" w:type="dxa"/>
            <w:gridSpan w:val="2"/>
          </w:tcPr>
          <w:p w:rsidR="00AE0243" w:rsidRPr="00434A86" w:rsidRDefault="00AE0243" w:rsidP="00BC4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gridSpan w:val="2"/>
          </w:tcPr>
          <w:p w:rsidR="00AE0243" w:rsidRPr="00434A86" w:rsidRDefault="00AE0243" w:rsidP="00BC4D52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371" w:type="dxa"/>
            <w:gridSpan w:val="2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робные числа""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правила по данной теме, записать правила выполнения действий с дробями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- выполнить тест, перейдя по ссылке</w:t>
            </w:r>
          </w:p>
          <w:p w:rsidR="00AE0243" w:rsidRPr="00434A86" w:rsidRDefault="000B6959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E0243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metodicheskaya_kopilka.html</w:t>
              </w:r>
            </w:hyperlink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(тест по теме "Дробные числа")</w:t>
            </w:r>
          </w:p>
        </w:tc>
        <w:tc>
          <w:tcPr>
            <w:tcW w:w="4017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ь №945,949,950</w:t>
            </w:r>
          </w:p>
        </w:tc>
        <w:tc>
          <w:tcPr>
            <w:tcW w:w="2078" w:type="dxa"/>
          </w:tcPr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0243" w:rsidRPr="00434A86" w:rsidRDefault="00AE0243" w:rsidP="00BC4D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F79D3" w:rsidRPr="00434A86" w:rsidTr="00434A86">
        <w:trPr>
          <w:trHeight w:val="493"/>
        </w:trPr>
        <w:tc>
          <w:tcPr>
            <w:tcW w:w="675" w:type="dxa"/>
            <w:gridSpan w:val="2"/>
            <w:tcBorders>
              <w:top w:val="single" w:sz="24" w:space="0" w:color="auto"/>
            </w:tcBorders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</w:tcBorders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017" w:type="dxa"/>
            <w:tcBorders>
              <w:top w:val="single" w:sz="24" w:space="0" w:color="auto"/>
            </w:tcBorders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EF79D3" w:rsidRPr="00434A86" w:rsidTr="00B11538">
        <w:trPr>
          <w:trHeight w:val="269"/>
        </w:trPr>
        <w:tc>
          <w:tcPr>
            <w:tcW w:w="15701" w:type="dxa"/>
            <w:gridSpan w:val="8"/>
          </w:tcPr>
          <w:p w:rsidR="00EF79D3" w:rsidRPr="00434A86" w:rsidRDefault="00EF79D3" w:rsidP="00D01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</w:t>
            </w:r>
            <w:r w:rsidR="00D01B2E"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DB0C90" w:rsidRPr="00434A86" w:rsidTr="00434A86">
        <w:trPr>
          <w:trHeight w:val="254"/>
        </w:trPr>
        <w:tc>
          <w:tcPr>
            <w:tcW w:w="546" w:type="dxa"/>
          </w:tcPr>
          <w:p w:rsidR="00DB0C90" w:rsidRPr="00434A86" w:rsidRDefault="00DB0C90" w:rsidP="0005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7" w:type="dxa"/>
            <w:gridSpan w:val="2"/>
          </w:tcPr>
          <w:p w:rsidR="00DB0C90" w:rsidRPr="00434A86" w:rsidRDefault="00DB0C90" w:rsidP="00052F4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513" w:type="dxa"/>
            <w:gridSpan w:val="3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спомни технологию изготовления лоскутного изделия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https://nsportal.ru/sites/default/files/2016/10/06/tehnologiya_loskutnogo_shitya1.ppt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download/#https://nsportal.ru/sites/default/files/2016/10/06/tehnologiya_loskutnogo_shitya1.ppt</w:t>
              </w:r>
            </w:hyperlink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DB0C90" w:rsidRPr="00434A86" w:rsidTr="00434A86">
        <w:trPr>
          <w:trHeight w:val="239"/>
        </w:trPr>
        <w:tc>
          <w:tcPr>
            <w:tcW w:w="546" w:type="dxa"/>
          </w:tcPr>
          <w:p w:rsidR="00DB0C90" w:rsidRPr="00434A86" w:rsidRDefault="00DB0C90" w:rsidP="0005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7" w:type="dxa"/>
            <w:gridSpan w:val="2"/>
          </w:tcPr>
          <w:p w:rsidR="00DB0C90" w:rsidRPr="00434A86" w:rsidRDefault="00DB0C90" w:rsidP="00052F43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513" w:type="dxa"/>
            <w:gridSpan w:val="3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Образцы лоскутных узоров. Посмотри презентацию по теме: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presentation.ru/presentation/prezentaciya-na-temu-loskutnoe-izdelie</w:t>
              </w:r>
            </w:hyperlink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дели основные техники изготовления лоскутного узора.</w:t>
            </w:r>
          </w:p>
        </w:tc>
        <w:tc>
          <w:tcPr>
            <w:tcW w:w="4017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Зарисуй несколько узоров (2-3)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енное задание пришли учителю</w:t>
            </w:r>
          </w:p>
        </w:tc>
        <w:tc>
          <w:tcPr>
            <w:tcW w:w="2078" w:type="dxa"/>
          </w:tcPr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B0C90" w:rsidRPr="00434A86" w:rsidRDefault="00DB0C90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DB0C90" w:rsidRPr="00434A86" w:rsidRDefault="000B6959" w:rsidP="0005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B0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B0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8A54E9" w:rsidRPr="00434A86" w:rsidTr="00434A86">
        <w:trPr>
          <w:trHeight w:val="254"/>
        </w:trPr>
        <w:tc>
          <w:tcPr>
            <w:tcW w:w="546" w:type="dxa"/>
          </w:tcPr>
          <w:p w:rsidR="008A54E9" w:rsidRPr="00434A86" w:rsidRDefault="008A54E9" w:rsidP="000B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47" w:type="dxa"/>
            <w:gridSpan w:val="2"/>
          </w:tcPr>
          <w:p w:rsidR="008A54E9" w:rsidRPr="00434A86" w:rsidRDefault="008A54E9" w:rsidP="000B1D05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ь к успеху»</w:t>
            </w:r>
          </w:p>
        </w:tc>
        <w:tc>
          <w:tcPr>
            <w:tcW w:w="7513" w:type="dxa"/>
            <w:gridSpan w:val="3"/>
          </w:tcPr>
          <w:p w:rsidR="008A54E9" w:rsidRPr="00434A86" w:rsidRDefault="008A54E9" w:rsidP="000B1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«Дело. Основные характеристики. Воспитательные возможности дела».</w:t>
            </w:r>
          </w:p>
          <w:p w:rsidR="008A54E9" w:rsidRPr="00434A86" w:rsidRDefault="008A54E9" w:rsidP="000B1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онструируем КТД»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редварительная подготовка дела. 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Анализ условий, потребностей и интересов участников, постановка цели деятельности)</w:t>
            </w:r>
            <w:proofErr w:type="gramEnd"/>
          </w:p>
          <w:p w:rsidR="008A54E9" w:rsidRPr="00434A86" w:rsidRDefault="008A54E9" w:rsidP="000B1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Упражнение «Выбор организатора», «Распределение ролей».</w:t>
            </w:r>
          </w:p>
          <w:p w:rsidR="008A54E9" w:rsidRPr="00434A86" w:rsidRDefault="008A54E9" w:rsidP="000B1D0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робуем себя в КТД «Окна Победы», посвящённого 75-летию Великой Отечественной войны (праздничное украшение окон)</w:t>
            </w:r>
          </w:p>
          <w:p w:rsidR="008A54E9" w:rsidRPr="00434A86" w:rsidRDefault="008A54E9" w:rsidP="000B1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8A54E9" w:rsidRPr="00434A86" w:rsidRDefault="008A54E9" w:rsidP="000B1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8A54E9" w:rsidRPr="00434A86" w:rsidRDefault="008A54E9" w:rsidP="000B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тел: </w:t>
            </w:r>
          </w:p>
          <w:p w:rsidR="008A54E9" w:rsidRPr="00434A86" w:rsidRDefault="008A54E9" w:rsidP="000B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8 980 705 90 31</w:t>
            </w:r>
          </w:p>
          <w:p w:rsidR="008A54E9" w:rsidRPr="00434A86" w:rsidRDefault="008A54E9" w:rsidP="000B1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9D3" w:rsidRPr="00434A86" w:rsidTr="00434A86">
        <w:trPr>
          <w:trHeight w:val="239"/>
        </w:trPr>
        <w:tc>
          <w:tcPr>
            <w:tcW w:w="546" w:type="dxa"/>
          </w:tcPr>
          <w:p w:rsidR="00EF79D3" w:rsidRPr="00434A86" w:rsidRDefault="00EF79D3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gridSpan w:val="2"/>
          </w:tcPr>
          <w:p w:rsidR="00EF79D3" w:rsidRPr="00434A86" w:rsidRDefault="00EF79D3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большому спорту"</w:t>
            </w:r>
          </w:p>
        </w:tc>
        <w:tc>
          <w:tcPr>
            <w:tcW w:w="7513" w:type="dxa"/>
            <w:gridSpan w:val="3"/>
          </w:tcPr>
          <w:p w:rsidR="002A41FB" w:rsidRPr="00434A86" w:rsidRDefault="002A41FB" w:rsidP="002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еселые эстафеты</w:t>
            </w:r>
          </w:p>
          <w:p w:rsidR="00EF79D3" w:rsidRPr="00434A86" w:rsidRDefault="00EF79D3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EF79D3" w:rsidRPr="00434A86" w:rsidRDefault="00EF79D3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4337C0" w:rsidRPr="00434A86" w:rsidRDefault="004337C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EF79D3" w:rsidRPr="00434A86" w:rsidRDefault="004337C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F548C" w:rsidRPr="00434A86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434A86">
        <w:rPr>
          <w:rFonts w:ascii="Times New Roman" w:hAnsi="Times New Roman" w:cs="Times New Roman"/>
          <w:sz w:val="28"/>
          <w:szCs w:val="28"/>
        </w:rPr>
        <w:t>2</w:t>
      </w:r>
      <w:r w:rsidRPr="00434A86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A86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2" w:history="1"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434A86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434A86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3BF3"/>
    <w:multiLevelType w:val="hybridMultilevel"/>
    <w:tmpl w:val="DDACC848"/>
    <w:lvl w:ilvl="0" w:tplc="C8864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47EC"/>
    <w:multiLevelType w:val="hybridMultilevel"/>
    <w:tmpl w:val="E6FA8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86713"/>
    <w:multiLevelType w:val="hybridMultilevel"/>
    <w:tmpl w:val="6E0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33E81"/>
    <w:rsid w:val="00047540"/>
    <w:rsid w:val="000606ED"/>
    <w:rsid w:val="000B1C50"/>
    <w:rsid w:val="000B6959"/>
    <w:rsid w:val="000C6923"/>
    <w:rsid w:val="000D02DA"/>
    <w:rsid w:val="000D3C20"/>
    <w:rsid w:val="000E7287"/>
    <w:rsid w:val="000F44DD"/>
    <w:rsid w:val="0011169D"/>
    <w:rsid w:val="00113419"/>
    <w:rsid w:val="001548D0"/>
    <w:rsid w:val="001620CB"/>
    <w:rsid w:val="001721B7"/>
    <w:rsid w:val="00173EB9"/>
    <w:rsid w:val="00184EAF"/>
    <w:rsid w:val="001A5729"/>
    <w:rsid w:val="001D4A50"/>
    <w:rsid w:val="001F548C"/>
    <w:rsid w:val="0020548D"/>
    <w:rsid w:val="002250C3"/>
    <w:rsid w:val="00266F01"/>
    <w:rsid w:val="00284EE1"/>
    <w:rsid w:val="00294C18"/>
    <w:rsid w:val="002A41FB"/>
    <w:rsid w:val="002B7F01"/>
    <w:rsid w:val="002C65BC"/>
    <w:rsid w:val="003029D6"/>
    <w:rsid w:val="00326F83"/>
    <w:rsid w:val="00330AC6"/>
    <w:rsid w:val="00343F0F"/>
    <w:rsid w:val="003772E1"/>
    <w:rsid w:val="003A66F2"/>
    <w:rsid w:val="003B18FF"/>
    <w:rsid w:val="003C0516"/>
    <w:rsid w:val="003C3410"/>
    <w:rsid w:val="003C517F"/>
    <w:rsid w:val="003D6386"/>
    <w:rsid w:val="003E1895"/>
    <w:rsid w:val="003F02F2"/>
    <w:rsid w:val="004337C0"/>
    <w:rsid w:val="0043433B"/>
    <w:rsid w:val="00434A86"/>
    <w:rsid w:val="00435616"/>
    <w:rsid w:val="00486914"/>
    <w:rsid w:val="0049206C"/>
    <w:rsid w:val="004959F9"/>
    <w:rsid w:val="004A251D"/>
    <w:rsid w:val="004B6CB9"/>
    <w:rsid w:val="004C4A67"/>
    <w:rsid w:val="004D7D60"/>
    <w:rsid w:val="004F7AEE"/>
    <w:rsid w:val="005034F0"/>
    <w:rsid w:val="0052481B"/>
    <w:rsid w:val="00540DDC"/>
    <w:rsid w:val="00542E05"/>
    <w:rsid w:val="0054309F"/>
    <w:rsid w:val="005461AB"/>
    <w:rsid w:val="0055069C"/>
    <w:rsid w:val="00581818"/>
    <w:rsid w:val="005A7852"/>
    <w:rsid w:val="005B5946"/>
    <w:rsid w:val="005C363A"/>
    <w:rsid w:val="005C373D"/>
    <w:rsid w:val="005D6424"/>
    <w:rsid w:val="00610057"/>
    <w:rsid w:val="00611BD2"/>
    <w:rsid w:val="00620385"/>
    <w:rsid w:val="0063115A"/>
    <w:rsid w:val="00634089"/>
    <w:rsid w:val="00634806"/>
    <w:rsid w:val="006437C2"/>
    <w:rsid w:val="006B5998"/>
    <w:rsid w:val="006C12B1"/>
    <w:rsid w:val="006C2F1A"/>
    <w:rsid w:val="006F3963"/>
    <w:rsid w:val="00704710"/>
    <w:rsid w:val="00707897"/>
    <w:rsid w:val="007129D0"/>
    <w:rsid w:val="0071496C"/>
    <w:rsid w:val="007224A3"/>
    <w:rsid w:val="007400AC"/>
    <w:rsid w:val="00751335"/>
    <w:rsid w:val="007627BC"/>
    <w:rsid w:val="007655CE"/>
    <w:rsid w:val="00786451"/>
    <w:rsid w:val="007F256E"/>
    <w:rsid w:val="007F3EB2"/>
    <w:rsid w:val="0080101F"/>
    <w:rsid w:val="00830B44"/>
    <w:rsid w:val="0086070C"/>
    <w:rsid w:val="0086274E"/>
    <w:rsid w:val="00864C6C"/>
    <w:rsid w:val="00864D3A"/>
    <w:rsid w:val="00864D93"/>
    <w:rsid w:val="00870568"/>
    <w:rsid w:val="008A2C4D"/>
    <w:rsid w:val="008A54E9"/>
    <w:rsid w:val="008A5EFA"/>
    <w:rsid w:val="008C366E"/>
    <w:rsid w:val="008D0B66"/>
    <w:rsid w:val="008D3379"/>
    <w:rsid w:val="008D339A"/>
    <w:rsid w:val="008E2AA1"/>
    <w:rsid w:val="008F4C6D"/>
    <w:rsid w:val="009069C2"/>
    <w:rsid w:val="00931603"/>
    <w:rsid w:val="009438B6"/>
    <w:rsid w:val="00946442"/>
    <w:rsid w:val="009473D8"/>
    <w:rsid w:val="009646E8"/>
    <w:rsid w:val="009E39C7"/>
    <w:rsid w:val="009F7FF3"/>
    <w:rsid w:val="00A04516"/>
    <w:rsid w:val="00A11481"/>
    <w:rsid w:val="00A16253"/>
    <w:rsid w:val="00A33C54"/>
    <w:rsid w:val="00A41B55"/>
    <w:rsid w:val="00A46962"/>
    <w:rsid w:val="00A53939"/>
    <w:rsid w:val="00A54940"/>
    <w:rsid w:val="00A61395"/>
    <w:rsid w:val="00A6147D"/>
    <w:rsid w:val="00A7321E"/>
    <w:rsid w:val="00A7461F"/>
    <w:rsid w:val="00A82394"/>
    <w:rsid w:val="00A839E4"/>
    <w:rsid w:val="00A9228C"/>
    <w:rsid w:val="00AC2DB1"/>
    <w:rsid w:val="00AD33EA"/>
    <w:rsid w:val="00AD67D4"/>
    <w:rsid w:val="00AE0243"/>
    <w:rsid w:val="00AE4B23"/>
    <w:rsid w:val="00B11538"/>
    <w:rsid w:val="00B378C7"/>
    <w:rsid w:val="00B514A4"/>
    <w:rsid w:val="00B51ECB"/>
    <w:rsid w:val="00B57AA1"/>
    <w:rsid w:val="00B66D6F"/>
    <w:rsid w:val="00B84576"/>
    <w:rsid w:val="00B84FE8"/>
    <w:rsid w:val="00B9093B"/>
    <w:rsid w:val="00BB22D4"/>
    <w:rsid w:val="00BE1803"/>
    <w:rsid w:val="00BE2F0F"/>
    <w:rsid w:val="00C121E5"/>
    <w:rsid w:val="00C1486C"/>
    <w:rsid w:val="00C21F89"/>
    <w:rsid w:val="00C45305"/>
    <w:rsid w:val="00C5442D"/>
    <w:rsid w:val="00C54EC3"/>
    <w:rsid w:val="00C87EED"/>
    <w:rsid w:val="00C95515"/>
    <w:rsid w:val="00CA3397"/>
    <w:rsid w:val="00CA794C"/>
    <w:rsid w:val="00CC1CD4"/>
    <w:rsid w:val="00CC2605"/>
    <w:rsid w:val="00CD3A4B"/>
    <w:rsid w:val="00CD44E3"/>
    <w:rsid w:val="00CE2EAF"/>
    <w:rsid w:val="00CF1137"/>
    <w:rsid w:val="00D01B2E"/>
    <w:rsid w:val="00D07307"/>
    <w:rsid w:val="00D35ADC"/>
    <w:rsid w:val="00D52BBA"/>
    <w:rsid w:val="00D91ACD"/>
    <w:rsid w:val="00DA11D7"/>
    <w:rsid w:val="00DB0C90"/>
    <w:rsid w:val="00DC2E1C"/>
    <w:rsid w:val="00DD4454"/>
    <w:rsid w:val="00DD7AAA"/>
    <w:rsid w:val="00DE327F"/>
    <w:rsid w:val="00DE755A"/>
    <w:rsid w:val="00E06E61"/>
    <w:rsid w:val="00E17EBA"/>
    <w:rsid w:val="00E309BA"/>
    <w:rsid w:val="00E33DF0"/>
    <w:rsid w:val="00E75BE8"/>
    <w:rsid w:val="00E83D47"/>
    <w:rsid w:val="00E86864"/>
    <w:rsid w:val="00E877D1"/>
    <w:rsid w:val="00E87EDF"/>
    <w:rsid w:val="00EB0C50"/>
    <w:rsid w:val="00EC1A9F"/>
    <w:rsid w:val="00EE0152"/>
    <w:rsid w:val="00EF1829"/>
    <w:rsid w:val="00EF284D"/>
    <w:rsid w:val="00EF79D3"/>
    <w:rsid w:val="00F1002E"/>
    <w:rsid w:val="00F14E80"/>
    <w:rsid w:val="00F20275"/>
    <w:rsid w:val="00F44B05"/>
    <w:rsid w:val="00F44B5B"/>
    <w:rsid w:val="00F46058"/>
    <w:rsid w:val="00F4668D"/>
    <w:rsid w:val="00F75685"/>
    <w:rsid w:val="00F76F6D"/>
    <w:rsid w:val="00F86073"/>
    <w:rsid w:val="00FA1942"/>
    <w:rsid w:val="00FA5904"/>
    <w:rsid w:val="00FC2250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864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6058"/>
  </w:style>
  <w:style w:type="paragraph" w:customStyle="1" w:styleId="11">
    <w:name w:val="Без интервала1"/>
    <w:rsid w:val="005D64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DE755A"/>
  </w:style>
  <w:style w:type="character" w:customStyle="1" w:styleId="10">
    <w:name w:val="Заголовок 1 Знак"/>
    <w:basedOn w:val="a0"/>
    <w:link w:val="1"/>
    <w:uiPriority w:val="9"/>
    <w:rsid w:val="0086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26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532474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998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8106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.school/media/conspect_files/76f35b36-9852-435f-8c6e-5b174e088d51.pdf" TargetMode="External"/><Relationship Id="rId13" Type="http://schemas.openxmlformats.org/officeDocument/2006/relationships/hyperlink" Target="mailto:nataliya.japteva@yandex.ru" TargetMode="External"/><Relationship Id="rId18" Type="http://schemas.openxmlformats.org/officeDocument/2006/relationships/hyperlink" Target="https://cifra.school/media/conspect_files/5ced6135-332f-45c0-ab6b-ed324f2b2f8d.pdf" TargetMode="External"/><Relationship Id="rId26" Type="http://schemas.openxmlformats.org/officeDocument/2006/relationships/hyperlink" Target="https://mitino-gav.edu.yar.ru/metodicheskaya_kopilka.html" TargetMode="External"/><Relationship Id="rId3" Type="http://schemas.openxmlformats.org/officeDocument/2006/relationships/styles" Target="styles.xml"/><Relationship Id="rId21" Type="http://schemas.openxmlformats.org/officeDocument/2006/relationships/hyperlink" Target="nataliya.japteva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itino-school@rambler.ru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nataliya.japteva@yandex.ru" TargetMode="External"/><Relationship Id="rId25" Type="http://schemas.openxmlformats.org/officeDocument/2006/relationships/hyperlink" Target="mailto:elenihhazova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itino-school@rambler.ru" TargetMode="External"/><Relationship Id="rId20" Type="http://schemas.openxmlformats.org/officeDocument/2006/relationships/hyperlink" Target="https://interneturok.ru/lesson/geografy/5-klass/litosfera-tvyordaya-obolochka-zemli/litosfera-i-chelovek" TargetMode="External"/><Relationship Id="rId29" Type="http://schemas.openxmlformats.org/officeDocument/2006/relationships/hyperlink" Target="mailto:elenihhaz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itino-school@rambler.ru" TargetMode="External"/><Relationship Id="rId11" Type="http://schemas.openxmlformats.org/officeDocument/2006/relationships/hyperlink" Target="https://interneturok.ru/lesson/istoriya/5-klass/drevniy-rim/ustanovlenie-imperii/testcases." TargetMode="External"/><Relationship Id="rId24" Type="http://schemas.openxmlformats.org/officeDocument/2006/relationships/hyperlink" Target="https://infourok.ru/prezentaciya-po-izobrazitelnomu-iskusstvu-na-temu-vitrazh-klass-2348024.html" TargetMode="External"/><Relationship Id="rId32" Type="http://schemas.openxmlformats.org/officeDocument/2006/relationships/hyperlink" Target="mailto:mitino-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mailto:martianova.swetlana@yandex.ru" TargetMode="External"/><Relationship Id="rId28" Type="http://schemas.openxmlformats.org/officeDocument/2006/relationships/hyperlink" Target="https://nsportal.ru/download/" TargetMode="External"/><Relationship Id="rId10" Type="http://schemas.openxmlformats.org/officeDocument/2006/relationships/hyperlink" Target="https://interneturok.ru/lesson/istoriya/5-klass/drevniy-rim/ustanovlenie-imperii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mailto:elenihhazova@yandex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https://resh.edu.ru/subject/lesson/7428/start/254927/" TargetMode="External"/><Relationship Id="rId22" Type="http://schemas.openxmlformats.org/officeDocument/2006/relationships/hyperlink" Target="https://resh.edu.ru/subject/lesson/4817/start/104475/" TargetMode="External"/><Relationship Id="rId27" Type="http://schemas.openxmlformats.org/officeDocument/2006/relationships/hyperlink" Target="mitino-school@rambler.ru" TargetMode="External"/><Relationship Id="rId30" Type="http://schemas.openxmlformats.org/officeDocument/2006/relationships/hyperlink" Target="https://mypresentation.ru/presentation/prezentaciya-na-temu-loskutnoe-izdel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5B1A-7049-4922-9A76-64C25ED9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41</cp:revision>
  <cp:lastPrinted>2020-03-24T10:41:00Z</cp:lastPrinted>
  <dcterms:created xsi:type="dcterms:W3CDTF">2020-04-16T10:25:00Z</dcterms:created>
  <dcterms:modified xsi:type="dcterms:W3CDTF">2020-05-11T09:24:00Z</dcterms:modified>
</cp:coreProperties>
</file>